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366_TRACING NEURAL CONNECTIONS WITH HORSERADISH PEROXIDASE_p2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366_TRACING NEURAL CONNECTIONS WITH HORSERADISH PEROXIDASE_p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366_TRACING NEURAL CONNECTIONS WITH HORSERADISH PEROXIDASE_p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